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2217716"/>
        <w:docPartObj>
          <w:docPartGallery w:val="Cover Pages"/>
          <w:docPartUnique/>
        </w:docPartObj>
      </w:sdtPr>
      <w:sdtEndPr>
        <w:rPr>
          <w:b/>
          <w:bCs/>
        </w:rPr>
      </w:sdtEndPr>
      <w:sdtContent>
        <w:p w14:paraId="38EADF2F" w14:textId="6FBD7F94" w:rsidR="007D6906" w:rsidRDefault="007D6906">
          <w:r>
            <w:rPr>
              <w:noProof/>
              <w:lang w:val="es-MX" w:eastAsia="es-MX"/>
            </w:rPr>
            <mc:AlternateContent>
              <mc:Choice Requires="wps">
                <w:drawing>
                  <wp:anchor distT="0" distB="0" distL="114300" distR="114300" simplePos="0" relativeHeight="251660288" behindDoc="0" locked="0" layoutInCell="1" allowOverlap="1" wp14:anchorId="5B6523AA" wp14:editId="5216143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5F69B804" w14:textId="59B1420C" w:rsidR="007D6906" w:rsidRDefault="007D6906">
                                    <w:pPr>
                                      <w:pStyle w:val="Ttulo"/>
                                      <w:jc w:val="right"/>
                                      <w:rPr>
                                        <w:caps/>
                                        <w:color w:val="FFFFFF" w:themeColor="background1"/>
                                        <w:sz w:val="80"/>
                                        <w:szCs w:val="80"/>
                                      </w:rPr>
                                    </w:pPr>
                                    <w:r>
                                      <w:rPr>
                                        <w:caps/>
                                        <w:color w:val="FFFFFF" w:themeColor="background1"/>
                                        <w:sz w:val="80"/>
                                        <w:szCs w:val="80"/>
                                      </w:rPr>
                                      <w:t>Segundo avance</w:t>
                                    </w:r>
                                  </w:p>
                                </w:sdtContent>
                              </w:sdt>
                              <w:p w14:paraId="75C564EA" w14:textId="77777777" w:rsidR="007D6906" w:rsidRDefault="007D6906">
                                <w:pPr>
                                  <w:spacing w:before="240"/>
                                  <w:ind w:left="720"/>
                                  <w:jc w:val="right"/>
                                  <w:rPr>
                                    <w:color w:val="FFFFFF" w:themeColor="background1"/>
                                  </w:rPr>
                                </w:pPr>
                              </w:p>
                              <w:sdt>
                                <w:sdtPr>
                                  <w:alias w:val="Descripción breve"/>
                                  <w:id w:val="-1812170092"/>
                                  <w:dataBinding w:prefixMappings="xmlns:ns0='http://schemas.microsoft.com/office/2006/coverPageProps'" w:xpath="/ns0:CoverPageProperties[1]/ns0:Abstract[1]" w:storeItemID="{55AF091B-3C7A-41E3-B477-F2FDAA23CFDA}"/>
                                  <w:text/>
                                </w:sdtPr>
                                <w:sdtEndPr/>
                                <w:sdtContent>
                                  <w:p w14:paraId="30BD61B1" w14:textId="62D71518" w:rsidR="007D6906" w:rsidRDefault="007D6906">
                                    <w:pPr>
                                      <w:spacing w:before="240"/>
                                      <w:ind w:left="1008"/>
                                      <w:jc w:val="right"/>
                                      <w:rPr>
                                        <w:color w:val="FFFFFF" w:themeColor="background1"/>
                                      </w:rPr>
                                    </w:pPr>
                                    <w:r w:rsidRPr="007D6906">
                                      <w:rPr>
                                        <w:noProof/>
                                        <w:lang w:val="es-MX" w:eastAsia="es-MX"/>
                                      </w:rPr>
                                      <w:drawing>
                                        <wp:inline distT="0" distB="0" distL="0" distR="0" wp14:anchorId="5C22C754" wp14:editId="1600129C">
                                          <wp:extent cx="3538847" cy="708841"/>
                                          <wp:effectExtent l="0" t="0" r="0" b="0"/>
                                          <wp:docPr id="2" name="Imagen 2" descr="https://upzmg.edu.jalisco.gob.mx/sites/upzmg.edu.jalisco.gob.mx/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zmg.edu.jalisco.gob.mx/sites/upzmg.edu.jalisco.gob.mx/files/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3081" cy="717701"/>
                                                  </a:xfrm>
                                                  <a:prstGeom prst="rect">
                                                    <a:avLst/>
                                                  </a:prstGeom>
                                                  <a:noFill/>
                                                  <a:ln>
                                                    <a:noFill/>
                                                  </a:ln>
                                                </pic:spPr>
                                              </pic:pic>
                                            </a:graphicData>
                                          </a:graphic>
                                        </wp:inline>
                                      </w:drawing>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B6523AA" id="Rectángulo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" fillcolor="#4472c4 [3204]" stroked="f">
                    <v:path arrowok="t"/>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5F69B804" w14:textId="59B1420C" w:rsidR="007D6906" w:rsidRDefault="007D6906">
                              <w:pPr>
                                <w:pStyle w:val="Ttulo"/>
                                <w:jc w:val="right"/>
                                <w:rPr>
                                  <w:caps/>
                                  <w:color w:val="FFFFFF" w:themeColor="background1"/>
                                  <w:sz w:val="80"/>
                                  <w:szCs w:val="80"/>
                                </w:rPr>
                              </w:pPr>
                              <w:r>
                                <w:rPr>
                                  <w:caps/>
                                  <w:color w:val="FFFFFF" w:themeColor="background1"/>
                                  <w:sz w:val="80"/>
                                  <w:szCs w:val="80"/>
                                </w:rPr>
                                <w:t>Segundo avance</w:t>
                              </w:r>
                            </w:p>
                          </w:sdtContent>
                        </w:sdt>
                        <w:p w14:paraId="75C564EA" w14:textId="77777777" w:rsidR="007D6906" w:rsidRDefault="007D6906">
                          <w:pPr>
                            <w:spacing w:before="240"/>
                            <w:ind w:left="720"/>
                            <w:jc w:val="right"/>
                            <w:rPr>
                              <w:color w:val="FFFFFF" w:themeColor="background1"/>
                            </w:rPr>
                          </w:pPr>
                        </w:p>
                        <w:sdt>
                          <w:sdtPr>
                            <w:alias w:val="Descripción breve"/>
                            <w:id w:val="-1812170092"/>
                            <w:dataBinding w:prefixMappings="xmlns:ns0='http://schemas.microsoft.com/office/2006/coverPageProps'" w:xpath="/ns0:CoverPageProperties[1]/ns0:Abstract[1]" w:storeItemID="{55AF091B-3C7A-41E3-B477-F2FDAA23CFDA}"/>
                            <w:text/>
                          </w:sdtPr>
                          <w:sdtEndPr/>
                          <w:sdtContent>
                            <w:p w14:paraId="30BD61B1" w14:textId="62D71518" w:rsidR="007D6906" w:rsidRDefault="007D6906">
                              <w:pPr>
                                <w:spacing w:before="240"/>
                                <w:ind w:left="1008"/>
                                <w:jc w:val="right"/>
                                <w:rPr>
                                  <w:color w:val="FFFFFF" w:themeColor="background1"/>
                                </w:rPr>
                              </w:pPr>
                              <w:r w:rsidRPr="007D6906">
                                <w:rPr>
                                  <w:noProof/>
                                  <w:lang w:val="es-MX" w:eastAsia="es-MX"/>
                                </w:rPr>
                                <w:drawing>
                                  <wp:inline distT="0" distB="0" distL="0" distR="0" wp14:anchorId="5C22C754" wp14:editId="1600129C">
                                    <wp:extent cx="3538847" cy="708841"/>
                                    <wp:effectExtent l="0" t="0" r="0" b="0"/>
                                    <wp:docPr id="2" name="Imagen 2" descr="https://upzmg.edu.jalisco.gob.mx/sites/upzmg.edu.jalisco.gob.mx/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zmg.edu.jalisco.gob.mx/sites/upzmg.edu.jalisco.gob.mx/files/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3081" cy="717701"/>
                                            </a:xfrm>
                                            <a:prstGeom prst="rect">
                                              <a:avLst/>
                                            </a:prstGeom>
                                            <a:noFill/>
                                            <a:ln>
                                              <a:noFill/>
                                            </a:ln>
                                          </pic:spPr>
                                        </pic:pic>
                                      </a:graphicData>
                                    </a:graphic>
                                  </wp:inline>
                                </w:drawing>
                              </w:r>
                            </w:p>
                          </w:sdtContent>
                        </w:sdt>
                      </w:txbxContent>
                    </v:textbox>
                    <w10:wrap anchorx="page" anchory="page"/>
                  </v:rect>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341150B4" wp14:editId="1751C603">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409E7169" w14:textId="3CB22F9B" w:rsidR="007D6906" w:rsidRDefault="007D6906">
                                    <w:pPr>
                                      <w:pStyle w:val="Subttulo"/>
                                      <w:rPr>
                                        <w:color w:val="FFFFFF" w:themeColor="background1"/>
                                      </w:rPr>
                                    </w:pPr>
                                    <w:r>
                                      <w:rPr>
                                        <w:color w:val="FFFFFF" w:themeColor="background1"/>
                                      </w:rPr>
                                      <w:t xml:space="preserve">Medina Javier             Pasillas </w:t>
                                    </w:r>
                                    <w:r w:rsidR="002A49B0">
                                      <w:rPr>
                                        <w:color w:val="FFFFFF" w:themeColor="background1"/>
                                      </w:rPr>
                                      <w:t>Iván</w:t>
                                    </w:r>
                                    <w:r>
                                      <w:rPr>
                                        <w:color w:val="FFFFFF" w:themeColor="background1"/>
                                      </w:rPr>
                                      <w:t xml:space="preserve">                 Martínez Moisés</w:t>
                                    </w:r>
                                    <w:r w:rsidR="002A49B0">
                                      <w:rPr>
                                        <w:color w:val="FFFFFF" w:themeColor="background1"/>
                                      </w:rPr>
                                      <w:t xml:space="preserve">          Alvarado Felip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41150B4" id="Rectángulo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" fillcolor="#44546a [3215]" stroked="f" strokeweight="1pt">
                    <v:path arrowok="t"/>
                    <v:textbox inset="14.4pt,,14.4pt">
                      <w:txbxContent>
                        <w:sdt>
                          <w:sdtPr>
                            <w:rPr>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409E7169" w14:textId="3CB22F9B" w:rsidR="007D6906" w:rsidRDefault="007D6906">
                              <w:pPr>
                                <w:pStyle w:val="Subttulo"/>
                                <w:rPr>
                                  <w:color w:val="FFFFFF" w:themeColor="background1"/>
                                </w:rPr>
                              </w:pPr>
                              <w:r>
                                <w:rPr>
                                  <w:color w:val="FFFFFF" w:themeColor="background1"/>
                                </w:rPr>
                                <w:t xml:space="preserve">Medina Javier             Pasillas </w:t>
                              </w:r>
                              <w:r w:rsidR="002A49B0">
                                <w:rPr>
                                  <w:color w:val="FFFFFF" w:themeColor="background1"/>
                                </w:rPr>
                                <w:t>Iván</w:t>
                              </w:r>
                              <w:r>
                                <w:rPr>
                                  <w:color w:val="FFFFFF" w:themeColor="background1"/>
                                </w:rPr>
                                <w:t xml:space="preserve">                 Martínez Moisés</w:t>
                              </w:r>
                              <w:r w:rsidR="002A49B0">
                                <w:rPr>
                                  <w:color w:val="FFFFFF" w:themeColor="background1"/>
                                </w:rPr>
                                <w:t xml:space="preserve">          Alvarado Felipe</w:t>
                              </w:r>
                            </w:p>
                          </w:sdtContent>
                        </w:sdt>
                      </w:txbxContent>
                    </v:textbox>
                    <w10:wrap anchorx="page" anchory="page"/>
                  </v:rect>
                </w:pict>
              </mc:Fallback>
            </mc:AlternateContent>
          </w:r>
        </w:p>
        <w:p w14:paraId="2580DB2D" w14:textId="77777777" w:rsidR="007D6906" w:rsidRDefault="007D6906"/>
        <w:p w14:paraId="02D191C6" w14:textId="3726128B" w:rsidR="007D6906" w:rsidRDefault="007D6906">
          <w:pPr>
            <w:rPr>
              <w:rFonts w:ascii="Arial" w:hAnsi="Arial" w:cs="Arial"/>
              <w:b/>
              <w:bCs/>
              <w:color w:val="000000"/>
              <w:sz w:val="24"/>
              <w:szCs w:val="24"/>
            </w:rPr>
          </w:pPr>
          <w:r>
            <w:rPr>
              <w:b/>
              <w:bCs/>
            </w:rPr>
            <w:br w:type="page"/>
          </w:r>
        </w:p>
      </w:sdtContent>
    </w:sdt>
    <w:p w14:paraId="79C0A097" w14:textId="16096E1A" w:rsidR="004C28C5" w:rsidRPr="002A49B0" w:rsidRDefault="004C28C5" w:rsidP="008B0289">
      <w:pPr>
        <w:pStyle w:val="Default"/>
        <w:spacing w:line="360" w:lineRule="auto"/>
        <w:jc w:val="both"/>
        <w:rPr>
          <w:sz w:val="28"/>
          <w:szCs w:val="28"/>
        </w:rPr>
      </w:pPr>
      <w:r w:rsidRPr="002A49B0">
        <w:rPr>
          <w:b/>
          <w:bCs/>
          <w:sz w:val="28"/>
          <w:szCs w:val="28"/>
        </w:rPr>
        <w:lastRenderedPageBreak/>
        <w:t xml:space="preserve">Introducción </w:t>
      </w:r>
    </w:p>
    <w:p w14:paraId="6DDDBB23" w14:textId="79B2DA23" w:rsidR="004C28C5" w:rsidRPr="002A49B0" w:rsidRDefault="004C28C5" w:rsidP="008B0289">
      <w:pPr>
        <w:pStyle w:val="Default"/>
        <w:spacing w:line="360" w:lineRule="auto"/>
        <w:jc w:val="both"/>
        <w:rPr>
          <w:b/>
          <w:bCs/>
        </w:rPr>
      </w:pPr>
      <w:r w:rsidRPr="002A49B0">
        <w:rPr>
          <w:b/>
          <w:bCs/>
        </w:rPr>
        <w:t xml:space="preserve">Antecedentes </w:t>
      </w:r>
    </w:p>
    <w:p w14:paraId="6E611856" w14:textId="4B94F1BD" w:rsidR="004C28C5" w:rsidRPr="004C28C5" w:rsidRDefault="004C28C5" w:rsidP="008B0289">
      <w:pPr>
        <w:pStyle w:val="Default"/>
        <w:spacing w:line="360" w:lineRule="auto"/>
        <w:jc w:val="both"/>
      </w:pPr>
      <w:r>
        <w:rPr>
          <w:noProof/>
          <w:lang w:eastAsia="es-MX"/>
        </w:rPr>
        <w:drawing>
          <wp:anchor distT="0" distB="0" distL="114300" distR="114300" simplePos="0" relativeHeight="251658240" behindDoc="1" locked="0" layoutInCell="1" allowOverlap="1" wp14:anchorId="6DCC7DA2" wp14:editId="2C0AB022">
            <wp:simplePos x="0" y="0"/>
            <wp:positionH relativeFrom="margin">
              <wp:align>left</wp:align>
            </wp:positionH>
            <wp:positionV relativeFrom="paragraph">
              <wp:posOffset>1371894</wp:posOffset>
            </wp:positionV>
            <wp:extent cx="1743075" cy="4476750"/>
            <wp:effectExtent l="0" t="0" r="9525" b="0"/>
            <wp:wrapThrough wrapText="bothSides">
              <wp:wrapPolygon edited="0">
                <wp:start x="0" y="0"/>
                <wp:lineTo x="0" y="21508"/>
                <wp:lineTo x="21482" y="21508"/>
                <wp:lineTo x="2148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743075" cy="4476750"/>
                    </a:xfrm>
                    <a:prstGeom prst="rect">
                      <a:avLst/>
                    </a:prstGeom>
                  </pic:spPr>
                </pic:pic>
              </a:graphicData>
            </a:graphic>
          </wp:anchor>
        </w:drawing>
      </w:r>
      <w:r w:rsidRPr="004C28C5">
        <w:t xml:space="preserve">No ha sido fácil encontrar documentación sobre la historia de las Plataformas elevadoras, excepto en el caso de los montarcargas que al fin y alcabo son plataformas que se elevan, no hay muchos datos. Navegando por internet hay una foto de 1920 que demuestra que las plataformas portapersonas, por lo menos montadas en vehículos sí existían, pero aparte de esta foto no hay mucho más. </w:t>
      </w:r>
    </w:p>
    <w:p w14:paraId="6351FE0A" w14:textId="77777777" w:rsidR="004C28C5" w:rsidRDefault="004C28C5" w:rsidP="008B0289">
      <w:pPr>
        <w:pStyle w:val="Default"/>
        <w:spacing w:line="360" w:lineRule="auto"/>
        <w:jc w:val="both"/>
      </w:pPr>
    </w:p>
    <w:p w14:paraId="7CF4A6F4" w14:textId="77777777" w:rsidR="008B0289" w:rsidRDefault="004C28C5" w:rsidP="008B0289">
      <w:pPr>
        <w:pStyle w:val="Default"/>
        <w:spacing w:line="360" w:lineRule="auto"/>
        <w:jc w:val="both"/>
      </w:pPr>
      <w:r w:rsidRPr="004C28C5">
        <w:t>En este punto se atribuyen la creación de las plataformas elevadoras autopropulsadas a dos personajes, en 1966 a la empresa Selma Manlift que introdujo el primer modelo plataforma y a John L. Grove en 1</w:t>
      </w:r>
    </w:p>
    <w:p w14:paraId="1DEF875E" w14:textId="532CE908" w:rsidR="004C28C5" w:rsidRPr="004C28C5" w:rsidRDefault="004C28C5" w:rsidP="008B0289">
      <w:pPr>
        <w:pStyle w:val="Default"/>
        <w:spacing w:line="360" w:lineRule="auto"/>
        <w:jc w:val="both"/>
      </w:pPr>
      <w:r w:rsidRPr="004C28C5">
        <w:t xml:space="preserve">967, que tuvo la idea después del accidente de un trabajador que trabajaba en un andamio, aunque hasta 1970 no apareció el primer modelo. </w:t>
      </w:r>
    </w:p>
    <w:p w14:paraId="5D9D09A7" w14:textId="77777777" w:rsidR="004C28C5" w:rsidRDefault="004C28C5" w:rsidP="008B0289">
      <w:pPr>
        <w:pStyle w:val="Default"/>
        <w:spacing w:line="360" w:lineRule="auto"/>
        <w:jc w:val="both"/>
      </w:pPr>
    </w:p>
    <w:p w14:paraId="3EE87454" w14:textId="77777777" w:rsidR="004C28C5" w:rsidRDefault="004C28C5" w:rsidP="008B0289">
      <w:pPr>
        <w:pStyle w:val="Default"/>
        <w:spacing w:line="360" w:lineRule="auto"/>
        <w:jc w:val="both"/>
      </w:pPr>
    </w:p>
    <w:p w14:paraId="0928D8D3" w14:textId="620DC620" w:rsidR="004C28C5" w:rsidRPr="004C28C5" w:rsidRDefault="004C28C5" w:rsidP="008B0289">
      <w:pPr>
        <w:pStyle w:val="Default"/>
        <w:spacing w:line="360" w:lineRule="auto"/>
        <w:jc w:val="both"/>
      </w:pPr>
      <w:r w:rsidRPr="004C28C5">
        <w:t xml:space="preserve">Objetivo </w:t>
      </w:r>
    </w:p>
    <w:p w14:paraId="7F12C88D" w14:textId="4057C0A6" w:rsidR="004C28C5" w:rsidRDefault="004C28C5" w:rsidP="008B0289">
      <w:pPr>
        <w:pStyle w:val="Default"/>
        <w:spacing w:line="360" w:lineRule="auto"/>
        <w:jc w:val="both"/>
      </w:pPr>
      <w:r w:rsidRPr="004C28C5">
        <w:t xml:space="preserve">Construir una elevadora hidráulica capaz de levantar 70cm una motocicleta de 250kg y mantenerla elevada hasta que el usuario solicite bajarla, controlada por un circuito programable, mismo que acciona los elementos hidráulicos, siendo estos últimos el “músculo” de la elevadora. </w:t>
      </w:r>
    </w:p>
    <w:p w14:paraId="0186652B" w14:textId="1BE3D354" w:rsidR="008B0289" w:rsidRDefault="008B0289" w:rsidP="008B0289">
      <w:pPr>
        <w:pStyle w:val="Default"/>
        <w:spacing w:line="360" w:lineRule="auto"/>
        <w:jc w:val="both"/>
      </w:pPr>
    </w:p>
    <w:p w14:paraId="0E2EF38B" w14:textId="3A41D90D" w:rsidR="008B0289" w:rsidRDefault="008B0289" w:rsidP="008B0289">
      <w:pPr>
        <w:pStyle w:val="Default"/>
        <w:spacing w:line="360" w:lineRule="auto"/>
        <w:jc w:val="both"/>
      </w:pPr>
    </w:p>
    <w:p w14:paraId="0B3096BD" w14:textId="621385B5" w:rsidR="008B0289" w:rsidRDefault="008B0289" w:rsidP="008B0289">
      <w:pPr>
        <w:pStyle w:val="Default"/>
        <w:spacing w:line="360" w:lineRule="auto"/>
        <w:jc w:val="both"/>
      </w:pPr>
    </w:p>
    <w:p w14:paraId="21FD61AC" w14:textId="1098D310" w:rsidR="008B0289" w:rsidRDefault="008B0289" w:rsidP="008B0289">
      <w:pPr>
        <w:pStyle w:val="Default"/>
        <w:spacing w:line="360" w:lineRule="auto"/>
        <w:jc w:val="both"/>
      </w:pPr>
    </w:p>
    <w:p w14:paraId="51E5BC8B" w14:textId="757EEF05" w:rsidR="008B0289" w:rsidRDefault="008B0289" w:rsidP="008B0289">
      <w:pPr>
        <w:pStyle w:val="Default"/>
        <w:spacing w:line="360" w:lineRule="auto"/>
        <w:jc w:val="both"/>
      </w:pPr>
    </w:p>
    <w:p w14:paraId="21A47A72" w14:textId="3DFA22FC" w:rsidR="008B0289" w:rsidRDefault="008B0289" w:rsidP="008B0289">
      <w:pPr>
        <w:pStyle w:val="Default"/>
        <w:spacing w:line="360" w:lineRule="auto"/>
        <w:jc w:val="both"/>
      </w:pPr>
    </w:p>
    <w:p w14:paraId="1DD21DE9" w14:textId="2B7AFFFB" w:rsidR="004C28C5" w:rsidRPr="002A49B0" w:rsidRDefault="004C28C5" w:rsidP="008B0289">
      <w:pPr>
        <w:pStyle w:val="Default"/>
        <w:spacing w:line="360" w:lineRule="auto"/>
        <w:jc w:val="both"/>
        <w:rPr>
          <w:b/>
          <w:bCs/>
        </w:rPr>
      </w:pPr>
    </w:p>
    <w:p w14:paraId="5DB37F6C" w14:textId="77777777" w:rsidR="008B0289" w:rsidRPr="002A49B0" w:rsidRDefault="008B0289" w:rsidP="008B0289">
      <w:pPr>
        <w:pStyle w:val="Default"/>
        <w:spacing w:line="360" w:lineRule="auto"/>
        <w:jc w:val="both"/>
        <w:rPr>
          <w:b/>
          <w:bCs/>
        </w:rPr>
      </w:pPr>
      <w:r w:rsidRPr="002A49B0">
        <w:rPr>
          <w:b/>
          <w:bCs/>
        </w:rPr>
        <w:t>Justificación</w:t>
      </w:r>
    </w:p>
    <w:p w14:paraId="4A2C2BD9" w14:textId="77777777" w:rsidR="008B0289" w:rsidRDefault="008B0289" w:rsidP="008B0289">
      <w:pPr>
        <w:pStyle w:val="Default"/>
        <w:spacing w:line="360" w:lineRule="auto"/>
        <w:jc w:val="both"/>
      </w:pPr>
      <w:r>
        <w:t>Existe la necesidad para el compañero Moisés (quien se dedica a reparar y dar mantenimiento a motocicletas en su taller) de tener una herramienta la cual sea capaz de levantar motocicletas y cuatrimotos, para que de esta manera se tenga un óptimo acceso al motor y parte baja de las motos. Mejorando así la eficiencia del trabajo.</w:t>
      </w:r>
    </w:p>
    <w:p w14:paraId="1B9B06F7" w14:textId="77777777" w:rsidR="008B0289" w:rsidRDefault="008B0289" w:rsidP="008B0289">
      <w:pPr>
        <w:pStyle w:val="Default"/>
        <w:spacing w:line="360" w:lineRule="auto"/>
        <w:jc w:val="both"/>
      </w:pPr>
      <w:r>
        <w:t>Dentro de los motivadores que surgieron para la realización de este proyecto se encuentra la necesidad de presentar uno en la Universidad. El porqué de este proyecto se reduce a satisfacer una necesidad real, y ya que tenemos los conocimientos necesarios, podemos materializar esta herramienta que será útil y generará ingresos en el futuro cercano.</w:t>
      </w:r>
    </w:p>
    <w:p w14:paraId="2566F11F" w14:textId="77777777" w:rsidR="008B0289" w:rsidRPr="002A49B0" w:rsidRDefault="008B0289" w:rsidP="008B0289">
      <w:pPr>
        <w:pStyle w:val="Default"/>
        <w:spacing w:line="360" w:lineRule="auto"/>
        <w:jc w:val="both"/>
        <w:rPr>
          <w:b/>
          <w:bCs/>
          <w:sz w:val="28"/>
          <w:szCs w:val="28"/>
        </w:rPr>
      </w:pPr>
      <w:r w:rsidRPr="002A49B0">
        <w:rPr>
          <w:b/>
          <w:bCs/>
          <w:sz w:val="28"/>
          <w:szCs w:val="28"/>
        </w:rPr>
        <w:t>Desarrollo</w:t>
      </w:r>
    </w:p>
    <w:p w14:paraId="793CFF5C" w14:textId="77777777" w:rsidR="008B0289" w:rsidRPr="002A49B0" w:rsidRDefault="008B0289" w:rsidP="008B0289">
      <w:pPr>
        <w:pStyle w:val="Default"/>
        <w:spacing w:line="360" w:lineRule="auto"/>
        <w:jc w:val="both"/>
        <w:rPr>
          <w:b/>
          <w:bCs/>
        </w:rPr>
      </w:pPr>
      <w:r w:rsidRPr="002A49B0">
        <w:rPr>
          <w:b/>
          <w:bCs/>
        </w:rPr>
        <w:t>Diseño del mecanismo</w:t>
      </w:r>
    </w:p>
    <w:p w14:paraId="341D691B" w14:textId="77777777" w:rsidR="008B0289" w:rsidRDefault="008B0289" w:rsidP="008B0289">
      <w:pPr>
        <w:pStyle w:val="Default"/>
        <w:spacing w:line="360" w:lineRule="auto"/>
        <w:jc w:val="both"/>
      </w:pPr>
      <w:r>
        <w:t>Para el proyecto usamos un mecanismo de 4 barras aplicado en un elevador hidráulico para motocicletas, en él, obviamente se utilizan 4 barras para hacer el trabajo de subir la motocicleta. Con 4 barras móviles y 2 fijas con sus respectivos bujes para una movilidad óptima y reducir la fricción.</w:t>
      </w:r>
    </w:p>
    <w:p w14:paraId="28BB195A" w14:textId="669385A3" w:rsidR="008B0289" w:rsidRDefault="008B0289" w:rsidP="008B0289">
      <w:pPr>
        <w:pStyle w:val="Default"/>
        <w:spacing w:line="360" w:lineRule="auto"/>
        <w:jc w:val="both"/>
      </w:pPr>
      <w:r>
        <w:t>El primer diseño que se pensó fue el siguiente:</w:t>
      </w:r>
    </w:p>
    <w:p w14:paraId="447AA132" w14:textId="6C33D022" w:rsidR="008B0289" w:rsidRDefault="008B0289" w:rsidP="008B0289">
      <w:pPr>
        <w:pStyle w:val="Default"/>
        <w:spacing w:line="360" w:lineRule="auto"/>
        <w:jc w:val="both"/>
      </w:pPr>
      <w:r w:rsidRPr="008B0289">
        <w:rPr>
          <w:noProof/>
          <w:lang w:eastAsia="es-MX"/>
        </w:rPr>
        <w:drawing>
          <wp:inline distT="0" distB="0" distL="0" distR="0" wp14:anchorId="0B294C8E" wp14:editId="1C8317C6">
            <wp:extent cx="5612130" cy="171005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710055"/>
                    </a:xfrm>
                    <a:prstGeom prst="rect">
                      <a:avLst/>
                    </a:prstGeom>
                    <a:noFill/>
                    <a:ln>
                      <a:noFill/>
                    </a:ln>
                  </pic:spPr>
                </pic:pic>
              </a:graphicData>
            </a:graphic>
          </wp:inline>
        </w:drawing>
      </w:r>
    </w:p>
    <w:p w14:paraId="1AC493F4" w14:textId="152710E1" w:rsidR="008B0289" w:rsidRDefault="008B0289" w:rsidP="008B0289">
      <w:pPr>
        <w:pStyle w:val="Default"/>
        <w:spacing w:line="360" w:lineRule="auto"/>
        <w:jc w:val="both"/>
      </w:pPr>
      <w:r w:rsidRPr="008B0289">
        <w:t>El diseño fue basado en el funcionamiento de una rampa como se muestra en la siguiente imagen:</w:t>
      </w:r>
    </w:p>
    <w:p w14:paraId="16BF4435" w14:textId="03DE75E2" w:rsidR="008B0289" w:rsidRDefault="008B0289" w:rsidP="008B0289">
      <w:pPr>
        <w:pStyle w:val="Default"/>
        <w:spacing w:line="360" w:lineRule="auto"/>
        <w:jc w:val="both"/>
      </w:pPr>
      <w:r w:rsidRPr="008B0289">
        <w:rPr>
          <w:noProof/>
          <w:lang w:eastAsia="es-MX"/>
        </w:rPr>
        <w:lastRenderedPageBreak/>
        <w:drawing>
          <wp:inline distT="0" distB="0" distL="0" distR="0" wp14:anchorId="5ABE37E0" wp14:editId="6EDF3418">
            <wp:extent cx="5349923" cy="4007297"/>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1541" cy="4008509"/>
                    </a:xfrm>
                    <a:prstGeom prst="rect">
                      <a:avLst/>
                    </a:prstGeom>
                    <a:noFill/>
                    <a:ln>
                      <a:noFill/>
                    </a:ln>
                  </pic:spPr>
                </pic:pic>
              </a:graphicData>
            </a:graphic>
          </wp:inline>
        </w:drawing>
      </w:r>
    </w:p>
    <w:p w14:paraId="085D07A4" w14:textId="7D5D2023" w:rsidR="008B0289" w:rsidRDefault="008B0289" w:rsidP="008B0289">
      <w:pPr>
        <w:pStyle w:val="Default"/>
        <w:spacing w:line="360" w:lineRule="auto"/>
        <w:jc w:val="both"/>
      </w:pPr>
      <w:r w:rsidRPr="008B0289">
        <w:t>Al usar componentes fuera de nuestras posibilidades y tiempo, decidimos hacer un diseño familiar pero un menos precario al diseño anterior, utilizando un gato hidráulico en lugar de un pistón hidráulico y todo el sistema que este lleva. Se decidió cambiar el primer diseño por el siguiente, el cual fue el definitivo</w:t>
      </w:r>
      <w:r>
        <w:t>.</w:t>
      </w:r>
    </w:p>
    <w:p w14:paraId="78A6DA1E" w14:textId="50B5D0AE" w:rsidR="008B0289" w:rsidRDefault="008B0289" w:rsidP="008B0289">
      <w:pPr>
        <w:pStyle w:val="Default"/>
        <w:spacing w:line="360" w:lineRule="auto"/>
        <w:jc w:val="both"/>
      </w:pPr>
      <w:r w:rsidRPr="008B0289">
        <w:rPr>
          <w:noProof/>
          <w:lang w:eastAsia="es-MX"/>
        </w:rPr>
        <w:drawing>
          <wp:inline distT="0" distB="0" distL="0" distR="0" wp14:anchorId="2FC729B8" wp14:editId="471645B5">
            <wp:extent cx="5612130" cy="206946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069465"/>
                    </a:xfrm>
                    <a:prstGeom prst="rect">
                      <a:avLst/>
                    </a:prstGeom>
                    <a:noFill/>
                    <a:ln>
                      <a:noFill/>
                    </a:ln>
                  </pic:spPr>
                </pic:pic>
              </a:graphicData>
            </a:graphic>
          </wp:inline>
        </w:drawing>
      </w:r>
    </w:p>
    <w:p w14:paraId="66002890" w14:textId="77777777" w:rsidR="00365F13" w:rsidRDefault="00365F13" w:rsidP="00365F13">
      <w:pPr>
        <w:pStyle w:val="Default"/>
        <w:spacing w:line="360" w:lineRule="auto"/>
        <w:jc w:val="both"/>
      </w:pPr>
    </w:p>
    <w:p w14:paraId="1F7BBD3D" w14:textId="77777777" w:rsidR="00365F13" w:rsidRDefault="00365F13" w:rsidP="00365F13">
      <w:pPr>
        <w:pStyle w:val="Default"/>
        <w:spacing w:line="360" w:lineRule="auto"/>
        <w:jc w:val="both"/>
      </w:pPr>
    </w:p>
    <w:p w14:paraId="46B732FD" w14:textId="77777777" w:rsidR="00365F13" w:rsidRDefault="00365F13" w:rsidP="00365F13">
      <w:pPr>
        <w:pStyle w:val="Default"/>
        <w:spacing w:line="360" w:lineRule="auto"/>
        <w:jc w:val="both"/>
      </w:pPr>
    </w:p>
    <w:p w14:paraId="4C7010B5" w14:textId="69178787" w:rsidR="00365F13" w:rsidRDefault="00365F13" w:rsidP="00365F13">
      <w:pPr>
        <w:pStyle w:val="Default"/>
        <w:spacing w:line="360" w:lineRule="auto"/>
        <w:jc w:val="both"/>
      </w:pPr>
      <w:r>
        <w:lastRenderedPageBreak/>
        <w:t>Elaboración y construcción</w:t>
      </w:r>
    </w:p>
    <w:p w14:paraId="023DC015" w14:textId="7D2BF1CB" w:rsidR="00365F13" w:rsidRDefault="00365F13" w:rsidP="00365F13">
      <w:pPr>
        <w:pStyle w:val="Default"/>
        <w:spacing w:line="360" w:lineRule="auto"/>
        <w:jc w:val="both"/>
      </w:pPr>
      <w:r>
        <w:t>Medición y corte de la lámina superior.</w:t>
      </w:r>
    </w:p>
    <w:p w14:paraId="6DE74ACF" w14:textId="77777777" w:rsidR="00365F13" w:rsidRDefault="00365F13" w:rsidP="00365F13">
      <w:pPr>
        <w:pStyle w:val="Default"/>
        <w:spacing w:line="360" w:lineRule="auto"/>
        <w:jc w:val="both"/>
        <w:rPr>
          <w:noProof/>
        </w:rPr>
      </w:pPr>
    </w:p>
    <w:p w14:paraId="19E7E971" w14:textId="6FE98D86" w:rsidR="00365F13" w:rsidRDefault="00365F13" w:rsidP="00365F13">
      <w:pPr>
        <w:pStyle w:val="Default"/>
        <w:spacing w:line="360" w:lineRule="auto"/>
        <w:jc w:val="both"/>
      </w:pPr>
      <w:r w:rsidRPr="00365F13">
        <w:rPr>
          <w:noProof/>
          <w:lang w:eastAsia="es-MX"/>
        </w:rPr>
        <w:drawing>
          <wp:inline distT="0" distB="0" distL="0" distR="0" wp14:anchorId="6DF69C44" wp14:editId="253383D5">
            <wp:extent cx="2318924" cy="1774209"/>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r="-1383" b="41829"/>
                    <a:stretch/>
                  </pic:blipFill>
                  <pic:spPr bwMode="auto">
                    <a:xfrm>
                      <a:off x="0" y="0"/>
                      <a:ext cx="2327233" cy="1780566"/>
                    </a:xfrm>
                    <a:prstGeom prst="rect">
                      <a:avLst/>
                    </a:prstGeom>
                    <a:noFill/>
                    <a:ln>
                      <a:noFill/>
                    </a:ln>
                    <a:extLst>
                      <a:ext uri="{53640926-AAD7-44D8-BBD7-CCE9431645EC}">
                        <a14:shadowObscured xmlns:a14="http://schemas.microsoft.com/office/drawing/2010/main"/>
                      </a:ext>
                    </a:extLst>
                  </pic:spPr>
                </pic:pic>
              </a:graphicData>
            </a:graphic>
          </wp:inline>
        </w:drawing>
      </w:r>
    </w:p>
    <w:p w14:paraId="15FE8E51" w14:textId="79FD218C" w:rsidR="00365F13" w:rsidRDefault="00365F13" w:rsidP="00365F13">
      <w:pPr>
        <w:pStyle w:val="Default"/>
        <w:spacing w:line="360" w:lineRule="auto"/>
        <w:jc w:val="both"/>
      </w:pPr>
      <w:r>
        <w:t>Se modificó el gato para poder sujetarlo a la lámina superior.</w:t>
      </w:r>
    </w:p>
    <w:p w14:paraId="7EFCFAFB" w14:textId="4A356A97" w:rsidR="00C23AD4" w:rsidRDefault="00C23AD4" w:rsidP="00365F13">
      <w:pPr>
        <w:pStyle w:val="Default"/>
        <w:spacing w:line="360" w:lineRule="auto"/>
        <w:jc w:val="both"/>
      </w:pPr>
      <w:r w:rsidRPr="00C23AD4">
        <w:rPr>
          <w:noProof/>
          <w:lang w:eastAsia="es-MX"/>
        </w:rPr>
        <w:drawing>
          <wp:inline distT="0" distB="0" distL="0" distR="0" wp14:anchorId="7E4702FC" wp14:editId="054A7F7A">
            <wp:extent cx="3530606" cy="2638966"/>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6525" cy="2643390"/>
                    </a:xfrm>
                    <a:prstGeom prst="rect">
                      <a:avLst/>
                    </a:prstGeom>
                    <a:noFill/>
                    <a:ln>
                      <a:noFill/>
                    </a:ln>
                  </pic:spPr>
                </pic:pic>
              </a:graphicData>
            </a:graphic>
          </wp:inline>
        </w:drawing>
      </w:r>
    </w:p>
    <w:p w14:paraId="7F05D803" w14:textId="723C33AC" w:rsidR="00C23AD4" w:rsidRDefault="00365F13" w:rsidP="00365F13">
      <w:pPr>
        <w:pStyle w:val="Default"/>
        <w:spacing w:line="360" w:lineRule="auto"/>
        <w:jc w:val="both"/>
      </w:pPr>
      <w:r>
        <w:t>Corte y soldado del marco, mismo que refuerza la estructura.</w:t>
      </w:r>
    </w:p>
    <w:p w14:paraId="76C14BD9" w14:textId="1194287C" w:rsidR="00C23AD4" w:rsidRDefault="00C23AD4" w:rsidP="00365F13">
      <w:pPr>
        <w:pStyle w:val="Default"/>
        <w:spacing w:line="360" w:lineRule="auto"/>
        <w:jc w:val="both"/>
      </w:pPr>
      <w:r w:rsidRPr="00C23AD4">
        <w:rPr>
          <w:noProof/>
          <w:lang w:eastAsia="es-MX"/>
        </w:rPr>
        <w:drawing>
          <wp:inline distT="0" distB="0" distL="0" distR="0" wp14:anchorId="18F86320" wp14:editId="2066F199">
            <wp:extent cx="3083079" cy="2313529"/>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0164" cy="2318846"/>
                    </a:xfrm>
                    <a:prstGeom prst="rect">
                      <a:avLst/>
                    </a:prstGeom>
                    <a:noFill/>
                    <a:ln>
                      <a:noFill/>
                    </a:ln>
                  </pic:spPr>
                </pic:pic>
              </a:graphicData>
            </a:graphic>
          </wp:inline>
        </w:drawing>
      </w:r>
    </w:p>
    <w:p w14:paraId="4C4D38D2" w14:textId="16091D9A" w:rsidR="00365F13" w:rsidRDefault="00365F13" w:rsidP="00365F13">
      <w:pPr>
        <w:pStyle w:val="Default"/>
        <w:spacing w:line="360" w:lineRule="auto"/>
        <w:jc w:val="both"/>
      </w:pPr>
      <w:r>
        <w:lastRenderedPageBreak/>
        <w:t>Prueba de funcionamiento. El gato se comporta de la forma esperada.</w:t>
      </w:r>
    </w:p>
    <w:p w14:paraId="4989AC3A" w14:textId="77777777" w:rsidR="00365F13" w:rsidRDefault="00365F13" w:rsidP="00365F13">
      <w:pPr>
        <w:pStyle w:val="Default"/>
        <w:spacing w:line="360" w:lineRule="auto"/>
        <w:jc w:val="both"/>
      </w:pPr>
      <w:r>
        <w:t>Construcción del brazo complementario.</w:t>
      </w:r>
    </w:p>
    <w:p w14:paraId="41A1020A" w14:textId="70C0AA4A" w:rsidR="00365F13" w:rsidRDefault="00365F13" w:rsidP="00365F13">
      <w:pPr>
        <w:pStyle w:val="Default"/>
        <w:spacing w:line="360" w:lineRule="auto"/>
        <w:jc w:val="both"/>
      </w:pPr>
      <w:r>
        <w:t>Parte fundamental para elevar la rampa de forma recta.</w:t>
      </w:r>
    </w:p>
    <w:p w14:paraId="2A51BEA3" w14:textId="00B01115" w:rsidR="00420E04" w:rsidRDefault="00420E04" w:rsidP="00365F13">
      <w:pPr>
        <w:pStyle w:val="Default"/>
        <w:spacing w:line="360" w:lineRule="auto"/>
        <w:jc w:val="both"/>
      </w:pPr>
      <w:r w:rsidRPr="00420E04">
        <w:rPr>
          <w:noProof/>
          <w:lang w:eastAsia="es-MX"/>
        </w:rPr>
        <w:drawing>
          <wp:inline distT="0" distB="0" distL="0" distR="0" wp14:anchorId="3C0E0ACF" wp14:editId="7F26CDFB">
            <wp:extent cx="2674336" cy="4121624"/>
            <wp:effectExtent l="318"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26250" t="16785" r="4240" b="2733"/>
                    <a:stretch/>
                  </pic:blipFill>
                  <pic:spPr bwMode="auto">
                    <a:xfrm rot="16200000">
                      <a:off x="0" y="0"/>
                      <a:ext cx="2676454" cy="4124888"/>
                    </a:xfrm>
                    <a:prstGeom prst="rect">
                      <a:avLst/>
                    </a:prstGeom>
                    <a:noFill/>
                    <a:ln>
                      <a:noFill/>
                    </a:ln>
                    <a:extLst>
                      <a:ext uri="{53640926-AAD7-44D8-BBD7-CCE9431645EC}">
                        <a14:shadowObscured xmlns:a14="http://schemas.microsoft.com/office/drawing/2010/main"/>
                      </a:ext>
                    </a:extLst>
                  </pic:spPr>
                </pic:pic>
              </a:graphicData>
            </a:graphic>
          </wp:inline>
        </w:drawing>
      </w:r>
    </w:p>
    <w:p w14:paraId="58D812B9" w14:textId="77777777" w:rsidR="00365F13" w:rsidRDefault="00365F13" w:rsidP="00365F13">
      <w:pPr>
        <w:pStyle w:val="Default"/>
        <w:spacing w:line="360" w:lineRule="auto"/>
        <w:jc w:val="both"/>
      </w:pPr>
      <w:r>
        <w:t>Prueba final</w:t>
      </w:r>
    </w:p>
    <w:p w14:paraId="74531BEB" w14:textId="10159E60" w:rsidR="00365F13" w:rsidRDefault="00365F13" w:rsidP="00365F13">
      <w:pPr>
        <w:pStyle w:val="Default"/>
        <w:spacing w:line="360" w:lineRule="auto"/>
        <w:jc w:val="both"/>
      </w:pPr>
      <w:r>
        <w:t>La elevadora cumple con su propósito. Es capaz de levantar cualquier motocicleta que ronde los 300 kg.</w:t>
      </w:r>
    </w:p>
    <w:p w14:paraId="28697649" w14:textId="762E4C75" w:rsidR="00643F2B" w:rsidRDefault="00643F2B" w:rsidP="00365F13">
      <w:pPr>
        <w:pStyle w:val="Default"/>
        <w:spacing w:line="360" w:lineRule="auto"/>
        <w:jc w:val="both"/>
      </w:pPr>
      <w:r w:rsidRPr="00643F2B">
        <w:rPr>
          <w:noProof/>
          <w:lang w:eastAsia="es-MX"/>
        </w:rPr>
        <w:drawing>
          <wp:inline distT="0" distB="0" distL="0" distR="0" wp14:anchorId="1ED6E54A" wp14:editId="7C5F7C3E">
            <wp:extent cx="4260554" cy="318360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2429" cy="3185006"/>
                    </a:xfrm>
                    <a:prstGeom prst="rect">
                      <a:avLst/>
                    </a:prstGeom>
                    <a:noFill/>
                    <a:ln>
                      <a:noFill/>
                    </a:ln>
                  </pic:spPr>
                </pic:pic>
              </a:graphicData>
            </a:graphic>
          </wp:inline>
        </w:drawing>
      </w:r>
    </w:p>
    <w:p w14:paraId="6938211C" w14:textId="4C3307F5" w:rsidR="00643F2B" w:rsidRDefault="00643F2B" w:rsidP="00365F13">
      <w:pPr>
        <w:pStyle w:val="Default"/>
        <w:spacing w:line="360" w:lineRule="auto"/>
        <w:jc w:val="both"/>
      </w:pPr>
    </w:p>
    <w:p w14:paraId="5CC5286E" w14:textId="6E3E4C84" w:rsidR="00643F2B" w:rsidRDefault="00643F2B" w:rsidP="00365F13">
      <w:pPr>
        <w:pStyle w:val="Default"/>
        <w:spacing w:line="360" w:lineRule="auto"/>
        <w:jc w:val="both"/>
      </w:pPr>
    </w:p>
    <w:p w14:paraId="453000F4" w14:textId="4BEFD604" w:rsidR="00023EE4" w:rsidRDefault="005A6FA2" w:rsidP="00365F13">
      <w:pPr>
        <w:pStyle w:val="Default"/>
        <w:spacing w:line="360" w:lineRule="auto"/>
        <w:jc w:val="both"/>
      </w:pPr>
      <w:r>
        <w:lastRenderedPageBreak/>
        <w:t xml:space="preserve">Para la siguiente fase del proyecto ya se ha logrado conseguir lo </w:t>
      </w:r>
      <w:r w:rsidR="00002B39">
        <w:t>más</w:t>
      </w:r>
      <w:r>
        <w:t xml:space="preserve"> difícil de la rampa en </w:t>
      </w:r>
      <w:r w:rsidR="002A49B0">
        <w:t>sí</w:t>
      </w:r>
      <w:r>
        <w:t xml:space="preserve">, el sistema </w:t>
      </w:r>
      <w:r w:rsidR="00002B39">
        <w:t>hidráulico</w:t>
      </w:r>
      <w:r>
        <w:t xml:space="preserve"> que nos ayudara con la automatización ya que necesitábamos ayuda de alguien experimentado en área de la </w:t>
      </w:r>
      <w:r w:rsidR="00023EE4">
        <w:t xml:space="preserve">hidráulica al igual que nos </w:t>
      </w:r>
      <w:r w:rsidR="002A49B0">
        <w:t>ayudó</w:t>
      </w:r>
      <w:r w:rsidR="00023EE4">
        <w:t xml:space="preserve"> a conseguir lo </w:t>
      </w:r>
      <w:r w:rsidR="00002B39">
        <w:t>necesario</w:t>
      </w:r>
      <w:r w:rsidR="00023EE4">
        <w:t xml:space="preserve"> y consta de:</w:t>
      </w:r>
    </w:p>
    <w:p w14:paraId="13DAE9BB" w14:textId="77777777" w:rsidR="00023EE4" w:rsidRDefault="00023EE4" w:rsidP="00365F13">
      <w:pPr>
        <w:pStyle w:val="Default"/>
        <w:spacing w:line="360" w:lineRule="auto"/>
        <w:jc w:val="both"/>
      </w:pPr>
    </w:p>
    <w:p w14:paraId="0D1023E6" w14:textId="713D9323" w:rsidR="00002B39" w:rsidRDefault="00023EE4" w:rsidP="00365F13">
      <w:pPr>
        <w:pStyle w:val="Default"/>
        <w:spacing w:line="360" w:lineRule="auto"/>
        <w:jc w:val="both"/>
      </w:pPr>
      <w:r>
        <w:t xml:space="preserve">1: pistón </w:t>
      </w:r>
      <w:r w:rsidR="00002B39">
        <w:t>hidráulico el cual ira en el lugar del gato y se le adaptaran los soportes correspondientes para su correcto funcionamiento</w:t>
      </w:r>
    </w:p>
    <w:p w14:paraId="670A565E" w14:textId="1E0DA8C4" w:rsidR="005A6FA2" w:rsidRDefault="00023EE4" w:rsidP="00365F13">
      <w:pPr>
        <w:pStyle w:val="Default"/>
        <w:spacing w:line="360" w:lineRule="auto"/>
        <w:jc w:val="both"/>
      </w:pPr>
      <w:r>
        <w:t xml:space="preserve">           </w:t>
      </w:r>
      <w:r>
        <w:rPr>
          <w:noProof/>
          <w:lang w:eastAsia="es-MX"/>
        </w:rPr>
        <w:drawing>
          <wp:inline distT="0" distB="0" distL="0" distR="0" wp14:anchorId="1F97373A" wp14:editId="7F54656B">
            <wp:extent cx="5909310" cy="268860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2917" cy="2694800"/>
                    </a:xfrm>
                    <a:prstGeom prst="rect">
                      <a:avLst/>
                    </a:prstGeom>
                    <a:noFill/>
                    <a:ln>
                      <a:noFill/>
                    </a:ln>
                  </pic:spPr>
                </pic:pic>
              </a:graphicData>
            </a:graphic>
          </wp:inline>
        </w:drawing>
      </w:r>
    </w:p>
    <w:p w14:paraId="30CC4C44" w14:textId="77777777" w:rsidR="00002B39" w:rsidRDefault="00002B39" w:rsidP="00002B39">
      <w:pPr>
        <w:pStyle w:val="Default"/>
        <w:spacing w:line="360" w:lineRule="auto"/>
        <w:jc w:val="both"/>
      </w:pPr>
      <w:r>
        <w:t>2: bomba hidráulica (sin motor)</w:t>
      </w:r>
    </w:p>
    <w:p w14:paraId="5B74F448" w14:textId="6AC317EA" w:rsidR="00002B39" w:rsidRDefault="00002B39" w:rsidP="00365F13">
      <w:pPr>
        <w:pStyle w:val="Default"/>
        <w:spacing w:line="360" w:lineRule="auto"/>
        <w:jc w:val="both"/>
      </w:pPr>
      <w:r>
        <w:rPr>
          <w:noProof/>
          <w:lang w:eastAsia="es-MX"/>
        </w:rPr>
        <w:drawing>
          <wp:inline distT="0" distB="0" distL="0" distR="0" wp14:anchorId="5A8AAA93" wp14:editId="1D2A9926">
            <wp:extent cx="5882185" cy="301371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8428" cy="3016909"/>
                    </a:xfrm>
                    <a:prstGeom prst="rect">
                      <a:avLst/>
                    </a:prstGeom>
                    <a:noFill/>
                    <a:ln>
                      <a:noFill/>
                    </a:ln>
                  </pic:spPr>
                </pic:pic>
              </a:graphicData>
            </a:graphic>
          </wp:inline>
        </w:drawing>
      </w:r>
    </w:p>
    <w:p w14:paraId="597966D0" w14:textId="783E1EC4" w:rsidR="00002B39" w:rsidRDefault="00002B39" w:rsidP="00365F13">
      <w:pPr>
        <w:pStyle w:val="Default"/>
        <w:spacing w:line="360" w:lineRule="auto"/>
        <w:jc w:val="both"/>
      </w:pPr>
      <w:r>
        <w:lastRenderedPageBreak/>
        <w:t>3: Válvula de control para controlar el caudal del aceite hidráulico</w:t>
      </w:r>
    </w:p>
    <w:p w14:paraId="442E0532" w14:textId="77777777" w:rsidR="00002B39" w:rsidRDefault="00002B39" w:rsidP="00365F13">
      <w:pPr>
        <w:pStyle w:val="Default"/>
        <w:spacing w:line="360" w:lineRule="auto"/>
        <w:jc w:val="both"/>
      </w:pPr>
    </w:p>
    <w:p w14:paraId="2EB6A695" w14:textId="7873C7A4" w:rsidR="00002B39" w:rsidRDefault="00002B39" w:rsidP="00365F13">
      <w:pPr>
        <w:pStyle w:val="Default"/>
        <w:spacing w:line="360" w:lineRule="auto"/>
        <w:jc w:val="both"/>
      </w:pPr>
      <w:r>
        <w:rPr>
          <w:noProof/>
          <w:lang w:eastAsia="es-MX"/>
        </w:rPr>
        <w:drawing>
          <wp:inline distT="0" distB="0" distL="0" distR="0" wp14:anchorId="0DE3A910" wp14:editId="6152B988">
            <wp:extent cx="5595620" cy="3152775"/>
            <wp:effectExtent l="0" t="0" r="508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5620" cy="3152775"/>
                    </a:xfrm>
                    <a:prstGeom prst="rect">
                      <a:avLst/>
                    </a:prstGeom>
                    <a:noFill/>
                    <a:ln>
                      <a:noFill/>
                    </a:ln>
                  </pic:spPr>
                </pic:pic>
              </a:graphicData>
            </a:graphic>
          </wp:inline>
        </w:drawing>
      </w:r>
    </w:p>
    <w:p w14:paraId="0CBEC5C2" w14:textId="2E3DFAF1" w:rsidR="00002B39" w:rsidRDefault="00002B39" w:rsidP="00365F13">
      <w:pPr>
        <w:pStyle w:val="Default"/>
        <w:spacing w:line="360" w:lineRule="auto"/>
        <w:jc w:val="both"/>
      </w:pPr>
    </w:p>
    <w:p w14:paraId="1AD0AC3F" w14:textId="44E5C754" w:rsidR="00002B39" w:rsidRDefault="00002B39" w:rsidP="00365F13">
      <w:pPr>
        <w:pStyle w:val="Default"/>
        <w:spacing w:line="360" w:lineRule="auto"/>
        <w:jc w:val="both"/>
      </w:pPr>
      <w:r>
        <w:t>4: Una electroválvula la cual nos permitirá controlar el sistema del levantamiento de la rampa</w:t>
      </w:r>
    </w:p>
    <w:p w14:paraId="717D639E" w14:textId="73E3CCB3" w:rsidR="00002B39" w:rsidRDefault="00002B39" w:rsidP="00365F13">
      <w:pPr>
        <w:pStyle w:val="Default"/>
        <w:spacing w:line="360" w:lineRule="auto"/>
        <w:jc w:val="both"/>
      </w:pPr>
    </w:p>
    <w:p w14:paraId="711397B1" w14:textId="7FD3B92C" w:rsidR="00002B39" w:rsidRDefault="00002B39" w:rsidP="00365F13">
      <w:pPr>
        <w:pStyle w:val="Default"/>
        <w:spacing w:line="360" w:lineRule="auto"/>
        <w:jc w:val="both"/>
      </w:pPr>
      <w:r>
        <w:rPr>
          <w:noProof/>
          <w:lang w:eastAsia="es-MX"/>
        </w:rPr>
        <w:drawing>
          <wp:inline distT="0" distB="0" distL="0" distR="0" wp14:anchorId="1B0B74A7" wp14:editId="1C72EBFB">
            <wp:extent cx="5595620" cy="3152775"/>
            <wp:effectExtent l="0" t="0" r="508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5620" cy="3152775"/>
                    </a:xfrm>
                    <a:prstGeom prst="rect">
                      <a:avLst/>
                    </a:prstGeom>
                    <a:noFill/>
                    <a:ln>
                      <a:noFill/>
                    </a:ln>
                  </pic:spPr>
                </pic:pic>
              </a:graphicData>
            </a:graphic>
          </wp:inline>
        </w:drawing>
      </w:r>
    </w:p>
    <w:p w14:paraId="06CDAFAA" w14:textId="71C55D3B" w:rsidR="005A6FA2" w:rsidRDefault="005A6FA2" w:rsidP="00365F13">
      <w:pPr>
        <w:pStyle w:val="Default"/>
        <w:spacing w:line="360" w:lineRule="auto"/>
        <w:jc w:val="both"/>
      </w:pPr>
    </w:p>
    <w:p w14:paraId="3B96A039" w14:textId="2E29BD0E" w:rsidR="00002B39" w:rsidRDefault="00002B39" w:rsidP="00365F13">
      <w:pPr>
        <w:pStyle w:val="Default"/>
        <w:spacing w:line="360" w:lineRule="auto"/>
        <w:jc w:val="both"/>
      </w:pPr>
      <w:r>
        <w:lastRenderedPageBreak/>
        <w:t xml:space="preserve">5: Por último los demás componentes del sistema los cuales </w:t>
      </w:r>
      <w:proofErr w:type="gramStart"/>
      <w:r>
        <w:t>constan  de</w:t>
      </w:r>
      <w:proofErr w:type="gramEnd"/>
      <w:r>
        <w:t xml:space="preserve"> la debida tubería, una válvula antirretorno, un barómetro, y válvula de liberación para hacer las pugas necesarias</w:t>
      </w:r>
    </w:p>
    <w:p w14:paraId="520061F2" w14:textId="4A390812" w:rsidR="00644997" w:rsidRDefault="00002B39" w:rsidP="00365F13">
      <w:pPr>
        <w:pStyle w:val="Default"/>
        <w:spacing w:line="360" w:lineRule="auto"/>
        <w:jc w:val="both"/>
      </w:pPr>
      <w:r>
        <w:rPr>
          <w:noProof/>
          <w:lang w:eastAsia="es-MX"/>
        </w:rPr>
        <w:drawing>
          <wp:inline distT="0" distB="0" distL="0" distR="0" wp14:anchorId="258B321E" wp14:editId="00B115A4">
            <wp:extent cx="5595620" cy="3152775"/>
            <wp:effectExtent l="0" t="0" r="508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5620" cy="3152775"/>
                    </a:xfrm>
                    <a:prstGeom prst="rect">
                      <a:avLst/>
                    </a:prstGeom>
                    <a:noFill/>
                    <a:ln>
                      <a:noFill/>
                    </a:ln>
                  </pic:spPr>
                </pic:pic>
              </a:graphicData>
            </a:graphic>
          </wp:inline>
        </w:drawing>
      </w:r>
    </w:p>
    <w:p w14:paraId="677B76A3" w14:textId="068332FF" w:rsidR="005A6FA2" w:rsidRDefault="005A6FA2" w:rsidP="00365F13">
      <w:pPr>
        <w:pStyle w:val="Default"/>
        <w:spacing w:line="360" w:lineRule="auto"/>
        <w:jc w:val="both"/>
      </w:pPr>
    </w:p>
    <w:p w14:paraId="724803B3" w14:textId="1FB859E7" w:rsidR="005A6FA2" w:rsidRDefault="00644997" w:rsidP="00365F13">
      <w:pPr>
        <w:pStyle w:val="Default"/>
        <w:spacing w:line="360" w:lineRule="auto"/>
        <w:jc w:val="both"/>
      </w:pPr>
      <w:r>
        <w:t xml:space="preserve">Esto es la materia de los componentes necesarios para el funcionamiento de la rampa, pero </w:t>
      </w:r>
      <w:r w:rsidR="002A49B0">
        <w:t>aún</w:t>
      </w:r>
      <w:r>
        <w:t xml:space="preserve"> faltan unos componentes necesarios ya que la persona que nos </w:t>
      </w:r>
      <w:r w:rsidR="002A49B0">
        <w:t>ayudó</w:t>
      </w:r>
      <w:r>
        <w:t xml:space="preserve"> a conseguir lo necesario no nos pudo conseguir alguno de los componentes </w:t>
      </w:r>
      <w:r w:rsidR="002A49B0">
        <w:t>más</w:t>
      </w:r>
      <w:r>
        <w:t xml:space="preserve"> importantes los cuales son</w:t>
      </w:r>
    </w:p>
    <w:p w14:paraId="0D4B27B5" w14:textId="6B774ED5" w:rsidR="00644997" w:rsidRDefault="00644997" w:rsidP="00365F13">
      <w:pPr>
        <w:pStyle w:val="Default"/>
        <w:spacing w:line="360" w:lineRule="auto"/>
        <w:jc w:val="both"/>
      </w:pPr>
      <w:r>
        <w:rPr>
          <w:noProof/>
          <w:lang w:eastAsia="es-MX"/>
        </w:rPr>
        <w:lastRenderedPageBreak/>
        <w:drawing>
          <wp:inline distT="0" distB="0" distL="0" distR="0" wp14:anchorId="12BDE5C1" wp14:editId="74E5E21C">
            <wp:extent cx="2702560" cy="2702560"/>
            <wp:effectExtent l="0" t="0" r="2540" b="2540"/>
            <wp:docPr id="17" name="Imagen 17" descr="Resultado de imagen para motor hidraulico de 2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motor hidraulico de 2 h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2560" cy="2702560"/>
                    </a:xfrm>
                    <a:prstGeom prst="rect">
                      <a:avLst/>
                    </a:prstGeom>
                    <a:noFill/>
                    <a:ln>
                      <a:noFill/>
                    </a:ln>
                  </pic:spPr>
                </pic:pic>
              </a:graphicData>
            </a:graphic>
          </wp:inline>
        </w:drawing>
      </w:r>
      <w:r>
        <w:t xml:space="preserve">° </w:t>
      </w:r>
      <w:r w:rsidR="002A49B0">
        <w:t>M</w:t>
      </w:r>
      <w:r>
        <w:t xml:space="preserve">otor hidráulico de 2 caballos de fuerza lo cual es el corazón de todo el sistema es uno de los componentes que no se pudieron conseguir, el cual estamos buscando el cual de preferencia deberá ser bifásico ya que varios modelos son </w:t>
      </w:r>
      <w:r w:rsidR="002763E8">
        <w:t>trifásicos</w:t>
      </w:r>
    </w:p>
    <w:p w14:paraId="4A987FA7" w14:textId="576603BB" w:rsidR="002763E8" w:rsidRDefault="002763E8" w:rsidP="00365F13">
      <w:pPr>
        <w:pStyle w:val="Default"/>
        <w:spacing w:line="360" w:lineRule="auto"/>
        <w:jc w:val="both"/>
      </w:pPr>
    </w:p>
    <w:p w14:paraId="7FAA0382" w14:textId="03CB5D7B" w:rsidR="002763E8" w:rsidRDefault="002763E8" w:rsidP="00365F13">
      <w:pPr>
        <w:pStyle w:val="Default"/>
        <w:spacing w:line="360" w:lineRule="auto"/>
        <w:jc w:val="both"/>
      </w:pPr>
      <w:r>
        <w:rPr>
          <w:noProof/>
          <w:lang w:eastAsia="es-MX"/>
        </w:rPr>
        <w:drawing>
          <wp:inline distT="0" distB="0" distL="0" distR="0" wp14:anchorId="04423A9F" wp14:editId="7EE0F955">
            <wp:extent cx="2565779" cy="2565779"/>
            <wp:effectExtent l="0" t="0" r="6350" b="6350"/>
            <wp:docPr id="18" name="Imagen 18" descr="Resultado de imagen para recipiente para aceite hidrau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recipiente para aceite hidraulic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9109" cy="2569109"/>
                    </a:xfrm>
                    <a:prstGeom prst="rect">
                      <a:avLst/>
                    </a:prstGeom>
                    <a:noFill/>
                    <a:ln>
                      <a:noFill/>
                    </a:ln>
                  </pic:spPr>
                </pic:pic>
              </a:graphicData>
            </a:graphic>
          </wp:inline>
        </w:drawing>
      </w:r>
      <w:r w:rsidR="002A49B0">
        <w:t>Y,</w:t>
      </w:r>
      <w:r>
        <w:t xml:space="preserve"> finalmente</w:t>
      </w:r>
      <w:r w:rsidR="002A49B0">
        <w:t>,</w:t>
      </w:r>
      <w:r>
        <w:t xml:space="preserve"> el recipiente del aceite este recipiente debe ser de aproximadamente 20 litros ya que el sistema en si necesita 10 litros para llenar las tuberías y el pistón y los otros 10 serán para que el sistema pueda funcionar correctamente, ya teniendo todo esto se espera que la rampa pueda levantar alrededor de 500 kg tomando en cuenta la resistencia de los materiales</w:t>
      </w:r>
    </w:p>
    <w:p w14:paraId="03AC2AAB" w14:textId="7EED8BA1" w:rsidR="005A6FA2" w:rsidRDefault="005A6FA2" w:rsidP="00365F13">
      <w:pPr>
        <w:pStyle w:val="Default"/>
        <w:spacing w:line="360" w:lineRule="auto"/>
        <w:jc w:val="both"/>
      </w:pPr>
    </w:p>
    <w:p w14:paraId="336308F9" w14:textId="77777777" w:rsidR="00365F13" w:rsidRPr="002A49B0" w:rsidRDefault="00365F13" w:rsidP="00365F13">
      <w:pPr>
        <w:pStyle w:val="Default"/>
        <w:spacing w:line="360" w:lineRule="auto"/>
        <w:jc w:val="both"/>
        <w:rPr>
          <w:b/>
          <w:bCs/>
        </w:rPr>
      </w:pPr>
      <w:r w:rsidRPr="002A49B0">
        <w:rPr>
          <w:b/>
          <w:bCs/>
        </w:rPr>
        <w:lastRenderedPageBreak/>
        <w:t>Automatización</w:t>
      </w:r>
    </w:p>
    <w:p w14:paraId="795C0302" w14:textId="77777777" w:rsidR="00365F13" w:rsidRDefault="00365F13" w:rsidP="00365F13">
      <w:pPr>
        <w:pStyle w:val="Default"/>
        <w:spacing w:line="360" w:lineRule="auto"/>
        <w:jc w:val="both"/>
      </w:pPr>
      <w:r>
        <w:t>Para poder convertir la elevadora manual en una automática (es decir, controlada por botones) se requiere:</w:t>
      </w:r>
    </w:p>
    <w:p w14:paraId="59EC59AA" w14:textId="77777777" w:rsidR="00365F13" w:rsidRDefault="00365F13" w:rsidP="00365F13">
      <w:pPr>
        <w:pStyle w:val="Default"/>
        <w:spacing w:line="360" w:lineRule="auto"/>
        <w:jc w:val="both"/>
      </w:pPr>
      <w:r>
        <w:t>1. Raspberry pi®</w:t>
      </w:r>
    </w:p>
    <w:p w14:paraId="5B38A500" w14:textId="77777777" w:rsidR="00365F13" w:rsidRDefault="00365F13" w:rsidP="00365F13">
      <w:pPr>
        <w:pStyle w:val="Default"/>
        <w:spacing w:line="360" w:lineRule="auto"/>
        <w:jc w:val="both"/>
      </w:pPr>
      <w:r>
        <w:t>2. Programación en ladder en LogicLab</w:t>
      </w:r>
      <w:bookmarkStart w:id="0" w:name="_GoBack"/>
      <w:bookmarkEnd w:id="0"/>
    </w:p>
    <w:p w14:paraId="271ECD77" w14:textId="77777777" w:rsidR="00365F13" w:rsidRDefault="00365F13" w:rsidP="00365F13">
      <w:pPr>
        <w:pStyle w:val="Default"/>
        <w:spacing w:line="360" w:lineRule="auto"/>
        <w:jc w:val="both"/>
      </w:pPr>
      <w:r>
        <w:t>3. Sistema hidráulico que incluye:</w:t>
      </w:r>
    </w:p>
    <w:p w14:paraId="63BD0740" w14:textId="77777777" w:rsidR="00365F13" w:rsidRDefault="00365F13" w:rsidP="00643F2B">
      <w:pPr>
        <w:pStyle w:val="Default"/>
        <w:spacing w:line="360" w:lineRule="auto"/>
        <w:ind w:firstLine="720"/>
        <w:jc w:val="both"/>
      </w:pPr>
      <w:r>
        <w:t>a. Bomba hidráulica</w:t>
      </w:r>
    </w:p>
    <w:p w14:paraId="65CC04DB" w14:textId="77777777" w:rsidR="00365F13" w:rsidRDefault="00365F13" w:rsidP="00643F2B">
      <w:pPr>
        <w:pStyle w:val="Default"/>
        <w:spacing w:line="360" w:lineRule="auto"/>
        <w:ind w:firstLine="720"/>
        <w:jc w:val="both"/>
      </w:pPr>
      <w:r>
        <w:t>b. Pistón</w:t>
      </w:r>
    </w:p>
    <w:p w14:paraId="5EE320E5" w14:textId="77777777" w:rsidR="00365F13" w:rsidRDefault="00365F13" w:rsidP="00643F2B">
      <w:pPr>
        <w:pStyle w:val="Default"/>
        <w:spacing w:line="360" w:lineRule="auto"/>
        <w:ind w:firstLine="720"/>
        <w:jc w:val="both"/>
      </w:pPr>
      <w:r>
        <w:t>c. Mangueras</w:t>
      </w:r>
    </w:p>
    <w:p w14:paraId="4A71DB24" w14:textId="77777777" w:rsidR="00365F13" w:rsidRDefault="00365F13" w:rsidP="00365F13">
      <w:pPr>
        <w:pStyle w:val="Default"/>
        <w:spacing w:line="360" w:lineRule="auto"/>
        <w:jc w:val="both"/>
      </w:pPr>
      <w:r>
        <w:t>4. 3 pulsadores</w:t>
      </w:r>
    </w:p>
    <w:p w14:paraId="0CF0C7C7" w14:textId="77777777" w:rsidR="00365F13" w:rsidRDefault="00365F13" w:rsidP="00365F13">
      <w:pPr>
        <w:pStyle w:val="Default"/>
        <w:spacing w:line="360" w:lineRule="auto"/>
        <w:jc w:val="both"/>
      </w:pPr>
      <w:r>
        <w:t>5. 1 fuente de alimentación</w:t>
      </w:r>
    </w:p>
    <w:p w14:paraId="6A138EBB" w14:textId="764999C3" w:rsidR="008B0289" w:rsidRDefault="00365F13" w:rsidP="00365F13">
      <w:pPr>
        <w:pStyle w:val="Default"/>
        <w:spacing w:line="360" w:lineRule="auto"/>
        <w:jc w:val="both"/>
      </w:pPr>
      <w:r>
        <w:t>La idea principal es que se cuente con un control de 3 botones; el primero para subir, el segundo para bajar, el último para realizar un paro de emergencia.</w:t>
      </w:r>
    </w:p>
    <w:p w14:paraId="009CC342" w14:textId="77777777" w:rsidR="00866099" w:rsidRPr="00866099" w:rsidRDefault="00866099" w:rsidP="00365F13">
      <w:pPr>
        <w:pStyle w:val="Default"/>
        <w:spacing w:line="360" w:lineRule="auto"/>
        <w:jc w:val="both"/>
        <w:rPr>
          <w:b/>
          <w:bCs/>
        </w:rPr>
      </w:pPr>
    </w:p>
    <w:p w14:paraId="0E835F1A" w14:textId="5D91B0D6" w:rsidR="00643F2B" w:rsidRDefault="00866099" w:rsidP="00365F13">
      <w:pPr>
        <w:pStyle w:val="Default"/>
        <w:spacing w:line="360" w:lineRule="auto"/>
        <w:jc w:val="both"/>
      </w:pPr>
      <w:r w:rsidRPr="00866099">
        <w:rPr>
          <w:noProof/>
          <w:lang w:eastAsia="es-MX"/>
        </w:rPr>
        <w:drawing>
          <wp:inline distT="0" distB="0" distL="0" distR="0" wp14:anchorId="24167BF0" wp14:editId="04B2E1EB">
            <wp:extent cx="5612130" cy="2570480"/>
            <wp:effectExtent l="0" t="0" r="762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570480"/>
                    </a:xfrm>
                    <a:prstGeom prst="rect">
                      <a:avLst/>
                    </a:prstGeom>
                    <a:noFill/>
                    <a:ln>
                      <a:noFill/>
                    </a:ln>
                  </pic:spPr>
                </pic:pic>
              </a:graphicData>
            </a:graphic>
          </wp:inline>
        </w:drawing>
      </w:r>
    </w:p>
    <w:p w14:paraId="3939F1FC" w14:textId="2EF82883" w:rsidR="00866099" w:rsidRDefault="00866099" w:rsidP="00365F13">
      <w:pPr>
        <w:pStyle w:val="Default"/>
        <w:spacing w:line="360" w:lineRule="auto"/>
        <w:jc w:val="both"/>
        <w:rPr>
          <w:sz w:val="23"/>
          <w:szCs w:val="23"/>
        </w:rPr>
      </w:pPr>
      <w:r>
        <w:rPr>
          <w:sz w:val="23"/>
          <w:szCs w:val="23"/>
        </w:rPr>
        <w:t>Este diagrama servirá para el control de la elevadora.</w:t>
      </w:r>
    </w:p>
    <w:p w14:paraId="0136F366" w14:textId="3424404F" w:rsidR="00866099" w:rsidRDefault="00866099" w:rsidP="00365F13">
      <w:pPr>
        <w:pStyle w:val="Default"/>
        <w:spacing w:line="360" w:lineRule="auto"/>
        <w:jc w:val="both"/>
        <w:rPr>
          <w:sz w:val="23"/>
          <w:szCs w:val="23"/>
        </w:rPr>
      </w:pPr>
    </w:p>
    <w:p w14:paraId="6DC3EFA3" w14:textId="10CD3CDC" w:rsidR="00866099" w:rsidRDefault="00866099" w:rsidP="00365F13">
      <w:pPr>
        <w:pStyle w:val="Default"/>
        <w:spacing w:line="360" w:lineRule="auto"/>
        <w:jc w:val="both"/>
        <w:rPr>
          <w:sz w:val="23"/>
          <w:szCs w:val="23"/>
        </w:rPr>
      </w:pPr>
    </w:p>
    <w:p w14:paraId="2CA490BA" w14:textId="4050EA04" w:rsidR="00866099" w:rsidRDefault="00866099" w:rsidP="00365F13">
      <w:pPr>
        <w:pStyle w:val="Default"/>
        <w:spacing w:line="360" w:lineRule="auto"/>
        <w:jc w:val="both"/>
        <w:rPr>
          <w:sz w:val="23"/>
          <w:szCs w:val="23"/>
        </w:rPr>
      </w:pPr>
    </w:p>
    <w:p w14:paraId="7B2E6900" w14:textId="3E7F2521" w:rsidR="00866099" w:rsidRDefault="00866099" w:rsidP="00365F13">
      <w:pPr>
        <w:pStyle w:val="Default"/>
        <w:spacing w:line="360" w:lineRule="auto"/>
        <w:jc w:val="both"/>
        <w:rPr>
          <w:sz w:val="23"/>
          <w:szCs w:val="23"/>
        </w:rPr>
      </w:pPr>
    </w:p>
    <w:p w14:paraId="2EC02DD8" w14:textId="1DAB7C8E" w:rsidR="00866099" w:rsidRDefault="00866099" w:rsidP="00365F13">
      <w:pPr>
        <w:pStyle w:val="Default"/>
        <w:spacing w:line="360" w:lineRule="auto"/>
        <w:jc w:val="both"/>
        <w:rPr>
          <w:sz w:val="23"/>
          <w:szCs w:val="23"/>
        </w:rPr>
      </w:pPr>
    </w:p>
    <w:p w14:paraId="56D61931" w14:textId="6E91632F" w:rsidR="00866099" w:rsidRDefault="00866099" w:rsidP="00365F13">
      <w:pPr>
        <w:pStyle w:val="Default"/>
        <w:spacing w:line="360" w:lineRule="auto"/>
        <w:jc w:val="both"/>
        <w:rPr>
          <w:sz w:val="23"/>
          <w:szCs w:val="23"/>
        </w:rPr>
      </w:pPr>
    </w:p>
    <w:p w14:paraId="00E7AAE2" w14:textId="77777777" w:rsidR="00866099" w:rsidRDefault="00866099" w:rsidP="00866099">
      <w:pPr>
        <w:autoSpaceDE w:val="0"/>
        <w:autoSpaceDN w:val="0"/>
        <w:adjustRightInd w:val="0"/>
        <w:spacing w:after="0" w:line="240" w:lineRule="auto"/>
        <w:rPr>
          <w:rFonts w:ascii="Arial" w:hAnsi="Arial" w:cs="Arial"/>
          <w:b/>
          <w:bCs/>
          <w:color w:val="000000"/>
          <w:sz w:val="23"/>
          <w:szCs w:val="23"/>
        </w:rPr>
      </w:pPr>
    </w:p>
    <w:p w14:paraId="7A645624" w14:textId="77777777" w:rsidR="00866099" w:rsidRDefault="00866099" w:rsidP="00866099">
      <w:pPr>
        <w:autoSpaceDE w:val="0"/>
        <w:autoSpaceDN w:val="0"/>
        <w:adjustRightInd w:val="0"/>
        <w:spacing w:after="0" w:line="240" w:lineRule="auto"/>
        <w:rPr>
          <w:rFonts w:ascii="Arial" w:hAnsi="Arial" w:cs="Arial"/>
          <w:b/>
          <w:bCs/>
          <w:color w:val="000000"/>
          <w:sz w:val="23"/>
          <w:szCs w:val="23"/>
        </w:rPr>
      </w:pPr>
    </w:p>
    <w:p w14:paraId="116C591A" w14:textId="52935D04" w:rsidR="00866099" w:rsidRDefault="00866099" w:rsidP="00866099">
      <w:pPr>
        <w:autoSpaceDE w:val="0"/>
        <w:autoSpaceDN w:val="0"/>
        <w:adjustRightInd w:val="0"/>
        <w:spacing w:after="0" w:line="240" w:lineRule="auto"/>
        <w:rPr>
          <w:rFonts w:ascii="Arial" w:hAnsi="Arial" w:cs="Arial"/>
          <w:b/>
          <w:bCs/>
          <w:color w:val="000000"/>
          <w:sz w:val="23"/>
          <w:szCs w:val="23"/>
        </w:rPr>
      </w:pPr>
      <w:r w:rsidRPr="00866099">
        <w:rPr>
          <w:rFonts w:ascii="Arial" w:hAnsi="Arial" w:cs="Arial"/>
          <w:b/>
          <w:bCs/>
          <w:color w:val="000000"/>
          <w:sz w:val="23"/>
          <w:szCs w:val="23"/>
        </w:rPr>
        <w:t>Referencias</w:t>
      </w:r>
    </w:p>
    <w:p w14:paraId="3014F498" w14:textId="77777777" w:rsidR="00866099" w:rsidRPr="00866099" w:rsidRDefault="00866099" w:rsidP="00866099">
      <w:pPr>
        <w:autoSpaceDE w:val="0"/>
        <w:autoSpaceDN w:val="0"/>
        <w:adjustRightInd w:val="0"/>
        <w:spacing w:after="0" w:line="240" w:lineRule="auto"/>
        <w:rPr>
          <w:rFonts w:ascii="Arial" w:hAnsi="Arial" w:cs="Arial"/>
          <w:color w:val="000000"/>
          <w:sz w:val="23"/>
          <w:szCs w:val="23"/>
        </w:rPr>
      </w:pPr>
    </w:p>
    <w:p w14:paraId="04A2E502" w14:textId="77777777" w:rsidR="00866099" w:rsidRPr="00866099" w:rsidRDefault="00866099" w:rsidP="00866099">
      <w:pPr>
        <w:autoSpaceDE w:val="0"/>
        <w:autoSpaceDN w:val="0"/>
        <w:adjustRightInd w:val="0"/>
        <w:spacing w:after="0" w:line="240" w:lineRule="auto"/>
        <w:rPr>
          <w:rFonts w:ascii="Calibri" w:hAnsi="Calibri" w:cs="Calibri"/>
          <w:color w:val="4472C4" w:themeColor="accent1"/>
        </w:rPr>
      </w:pPr>
      <w:r w:rsidRPr="00866099">
        <w:rPr>
          <w:rFonts w:ascii="Calibri" w:hAnsi="Calibri" w:cs="Calibri"/>
          <w:color w:val="4472C4" w:themeColor="accent1"/>
        </w:rPr>
        <w:t xml:space="preserve">https://listado.mercadolibre.com.mx/plataforma-elevadora-hidraulica-para-motos </w:t>
      </w:r>
    </w:p>
    <w:p w14:paraId="783837CB" w14:textId="77777777" w:rsidR="00866099" w:rsidRPr="00866099" w:rsidRDefault="00866099" w:rsidP="00866099">
      <w:pPr>
        <w:autoSpaceDE w:val="0"/>
        <w:autoSpaceDN w:val="0"/>
        <w:adjustRightInd w:val="0"/>
        <w:spacing w:after="0" w:line="240" w:lineRule="auto"/>
        <w:rPr>
          <w:rFonts w:ascii="Calibri" w:hAnsi="Calibri" w:cs="Calibri"/>
          <w:color w:val="4472C4" w:themeColor="accent1"/>
        </w:rPr>
      </w:pPr>
      <w:r w:rsidRPr="00866099">
        <w:rPr>
          <w:rFonts w:ascii="Calibri" w:hAnsi="Calibri" w:cs="Calibri"/>
          <w:color w:val="4472C4" w:themeColor="accent1"/>
        </w:rPr>
        <w:t xml:space="preserve">https://es.wikipedia.org/wiki/Lenguaje_Ladder </w:t>
      </w:r>
    </w:p>
    <w:p w14:paraId="12E511AD" w14:textId="1FC15E2F" w:rsidR="00866099" w:rsidRPr="00866099" w:rsidRDefault="00866099" w:rsidP="00866099">
      <w:pPr>
        <w:pStyle w:val="Default"/>
        <w:spacing w:line="360" w:lineRule="auto"/>
        <w:jc w:val="both"/>
        <w:rPr>
          <w:color w:val="4472C4" w:themeColor="accent1"/>
        </w:rPr>
      </w:pPr>
      <w:r w:rsidRPr="00866099">
        <w:rPr>
          <w:rFonts w:ascii="Calibri" w:hAnsi="Calibri" w:cs="Calibri"/>
          <w:color w:val="4472C4" w:themeColor="accent1"/>
          <w:sz w:val="22"/>
          <w:szCs w:val="22"/>
        </w:rPr>
        <w:t>http://www.cursoscarretillerozaragoza.es/2013/08/20/historia-de-las-plataformas-elevadoras/</w:t>
      </w:r>
    </w:p>
    <w:sectPr w:rsidR="00866099" w:rsidRPr="00866099" w:rsidSect="007D6906">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BD22A6"/>
    <w:multiLevelType w:val="hybridMultilevel"/>
    <w:tmpl w:val="AF6E6E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29F"/>
    <w:rsid w:val="00002B39"/>
    <w:rsid w:val="00023EE4"/>
    <w:rsid w:val="000E5552"/>
    <w:rsid w:val="001B3114"/>
    <w:rsid w:val="001C60C8"/>
    <w:rsid w:val="002763E8"/>
    <w:rsid w:val="002A49B0"/>
    <w:rsid w:val="00365F13"/>
    <w:rsid w:val="00420E04"/>
    <w:rsid w:val="004C28C5"/>
    <w:rsid w:val="005A6FA2"/>
    <w:rsid w:val="00643F2B"/>
    <w:rsid w:val="00644997"/>
    <w:rsid w:val="007D6906"/>
    <w:rsid w:val="00866099"/>
    <w:rsid w:val="008B0289"/>
    <w:rsid w:val="00A3429F"/>
    <w:rsid w:val="00C23AD4"/>
    <w:rsid w:val="00C52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DF8D3"/>
  <w15:chartTrackingRefBased/>
  <w15:docId w15:val="{6422DBF5-9A8D-46FB-9FA0-882A5AC2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9B0"/>
  </w:style>
  <w:style w:type="paragraph" w:styleId="Ttulo1">
    <w:name w:val="heading 1"/>
    <w:basedOn w:val="Normal"/>
    <w:next w:val="Normal"/>
    <w:link w:val="Ttulo1Car"/>
    <w:uiPriority w:val="9"/>
    <w:qFormat/>
    <w:rsid w:val="002A49B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semiHidden/>
    <w:unhideWhenUsed/>
    <w:qFormat/>
    <w:rsid w:val="002A49B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semiHidden/>
    <w:unhideWhenUsed/>
    <w:qFormat/>
    <w:rsid w:val="002A49B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2A49B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2A49B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2A49B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2A49B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2A49B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2A49B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C28C5"/>
    <w:pPr>
      <w:autoSpaceDE w:val="0"/>
      <w:autoSpaceDN w:val="0"/>
      <w:adjustRightInd w:val="0"/>
      <w:spacing w:after="0" w:line="240" w:lineRule="auto"/>
    </w:pPr>
    <w:rPr>
      <w:rFonts w:ascii="Arial" w:hAnsi="Arial" w:cs="Arial"/>
      <w:color w:val="000000"/>
      <w:sz w:val="24"/>
      <w:szCs w:val="24"/>
      <w:lang w:val="es-MX"/>
    </w:rPr>
  </w:style>
  <w:style w:type="paragraph" w:styleId="Ttulo">
    <w:name w:val="Title"/>
    <w:basedOn w:val="Normal"/>
    <w:next w:val="Normal"/>
    <w:link w:val="TtuloCar"/>
    <w:uiPriority w:val="10"/>
    <w:qFormat/>
    <w:rsid w:val="002A49B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2A49B0"/>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2A49B0"/>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2A49B0"/>
    <w:rPr>
      <w:caps/>
      <w:color w:val="404040" w:themeColor="text1" w:themeTint="BF"/>
      <w:spacing w:val="20"/>
      <w:sz w:val="28"/>
      <w:szCs w:val="28"/>
    </w:rPr>
  </w:style>
  <w:style w:type="character" w:customStyle="1" w:styleId="Ttulo1Car">
    <w:name w:val="Título 1 Car"/>
    <w:basedOn w:val="Fuentedeprrafopredeter"/>
    <w:link w:val="Ttulo1"/>
    <w:uiPriority w:val="9"/>
    <w:rsid w:val="002A49B0"/>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semiHidden/>
    <w:rsid w:val="002A49B0"/>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semiHidden/>
    <w:rsid w:val="002A49B0"/>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2A49B0"/>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2A49B0"/>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2A49B0"/>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2A49B0"/>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2A49B0"/>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2A49B0"/>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2A49B0"/>
    <w:pPr>
      <w:spacing w:line="240" w:lineRule="auto"/>
    </w:pPr>
    <w:rPr>
      <w:b/>
      <w:bCs/>
      <w:color w:val="404040" w:themeColor="text1" w:themeTint="BF"/>
      <w:sz w:val="16"/>
      <w:szCs w:val="16"/>
    </w:rPr>
  </w:style>
  <w:style w:type="character" w:styleId="Textoennegrita">
    <w:name w:val="Strong"/>
    <w:basedOn w:val="Fuentedeprrafopredeter"/>
    <w:uiPriority w:val="22"/>
    <w:qFormat/>
    <w:rsid w:val="002A49B0"/>
    <w:rPr>
      <w:b/>
      <w:bCs/>
    </w:rPr>
  </w:style>
  <w:style w:type="character" w:styleId="nfasis">
    <w:name w:val="Emphasis"/>
    <w:basedOn w:val="Fuentedeprrafopredeter"/>
    <w:uiPriority w:val="20"/>
    <w:qFormat/>
    <w:rsid w:val="002A49B0"/>
    <w:rPr>
      <w:i/>
      <w:iCs/>
      <w:color w:val="000000" w:themeColor="text1"/>
    </w:rPr>
  </w:style>
  <w:style w:type="paragraph" w:styleId="Sinespaciado">
    <w:name w:val="No Spacing"/>
    <w:uiPriority w:val="1"/>
    <w:qFormat/>
    <w:rsid w:val="002A49B0"/>
    <w:pPr>
      <w:spacing w:after="0" w:line="240" w:lineRule="auto"/>
    </w:pPr>
  </w:style>
  <w:style w:type="paragraph" w:styleId="Cita">
    <w:name w:val="Quote"/>
    <w:basedOn w:val="Normal"/>
    <w:next w:val="Normal"/>
    <w:link w:val="CitaCar"/>
    <w:uiPriority w:val="29"/>
    <w:qFormat/>
    <w:rsid w:val="002A49B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2A49B0"/>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2A49B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2A49B0"/>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2A49B0"/>
    <w:rPr>
      <w:i/>
      <w:iCs/>
      <w:color w:val="595959" w:themeColor="text1" w:themeTint="A6"/>
    </w:rPr>
  </w:style>
  <w:style w:type="character" w:styleId="nfasisintenso">
    <w:name w:val="Intense Emphasis"/>
    <w:basedOn w:val="Fuentedeprrafopredeter"/>
    <w:uiPriority w:val="21"/>
    <w:qFormat/>
    <w:rsid w:val="002A49B0"/>
    <w:rPr>
      <w:b/>
      <w:bCs/>
      <w:i/>
      <w:iCs/>
      <w:caps w:val="0"/>
      <w:smallCaps w:val="0"/>
      <w:strike w:val="0"/>
      <w:dstrike w:val="0"/>
      <w:color w:val="ED7D31" w:themeColor="accent2"/>
    </w:rPr>
  </w:style>
  <w:style w:type="character" w:styleId="Referenciasutil">
    <w:name w:val="Subtle Reference"/>
    <w:basedOn w:val="Fuentedeprrafopredeter"/>
    <w:uiPriority w:val="31"/>
    <w:qFormat/>
    <w:rsid w:val="002A49B0"/>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2A49B0"/>
    <w:rPr>
      <w:b/>
      <w:bCs/>
      <w:caps w:val="0"/>
      <w:smallCaps/>
      <w:color w:val="auto"/>
      <w:spacing w:val="0"/>
      <w:u w:val="single"/>
    </w:rPr>
  </w:style>
  <w:style w:type="character" w:styleId="Ttulodellibro">
    <w:name w:val="Book Title"/>
    <w:basedOn w:val="Fuentedeprrafopredeter"/>
    <w:uiPriority w:val="33"/>
    <w:qFormat/>
    <w:rsid w:val="002A49B0"/>
    <w:rPr>
      <w:b/>
      <w:bCs/>
      <w:caps w:val="0"/>
      <w:smallCaps/>
      <w:spacing w:val="0"/>
    </w:rPr>
  </w:style>
  <w:style w:type="paragraph" w:styleId="TtuloTDC">
    <w:name w:val="TOC Heading"/>
    <w:basedOn w:val="Ttulo1"/>
    <w:next w:val="Normal"/>
    <w:uiPriority w:val="39"/>
    <w:semiHidden/>
    <w:unhideWhenUsed/>
    <w:qFormat/>
    <w:rsid w:val="002A49B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10" Type="http://schemas.openxmlformats.org/officeDocument/2006/relationships/image" Target="media/image5.emf"/><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27A8B-1EF7-4DD7-8824-F70A5CB4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849</Words>
  <Characters>4673</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ndo avance</dc:title>
  <dc:subject>Medina Javier             Pasillas Iván                 Martínez Moisés          Alvarado Felipe</dc:subject>
  <dc:creator>Ivan Alejandro Pasillas Gonzalez</dc:creator>
  <cp:keywords/>
  <dc:description/>
  <cp:lastModifiedBy>filly alvarado</cp:lastModifiedBy>
  <cp:revision>1</cp:revision>
  <dcterms:created xsi:type="dcterms:W3CDTF">2019-06-27T16:13:00Z</dcterms:created>
  <dcterms:modified xsi:type="dcterms:W3CDTF">2019-07-05T20:16:00Z</dcterms:modified>
</cp:coreProperties>
</file>